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CC26A5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4-04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21/04/2024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CC26A5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8811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AB710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CC26A5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CC26A5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881107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5D14E3">
            <w:r w:rsidRPr="005D14E3">
              <w:t>patmolbil@gmail.com</w:t>
            </w:r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36255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CC26A5">
            <w:hyperlink r:id="rId11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881107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CC26A5" w:rsidP="00AC3843">
            <w:hyperlink r:id="rId12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CC26A5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CC26A5">
            <w:hyperlink r:id="rId14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CC26A5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D14E3"/>
    <w:rsid w:val="005E6B8C"/>
    <w:rsid w:val="00606983"/>
    <w:rsid w:val="00646CA7"/>
    <w:rsid w:val="00707D12"/>
    <w:rsid w:val="00757371"/>
    <w:rsid w:val="007607C1"/>
    <w:rsid w:val="007E476A"/>
    <w:rsid w:val="0083559E"/>
    <w:rsid w:val="00881107"/>
    <w:rsid w:val="008D7FB0"/>
    <w:rsid w:val="009A4F3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C26A5"/>
    <w:rsid w:val="00CD4D42"/>
    <w:rsid w:val="00D36255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rick.moley@dbmail.com?subject=Engagement%20Finale%20Ligue%20Lib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key.80@wanadoo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jcwallart@fr.ibm.com?subject=Engagement%20Finale%20Ligue%205%20Quil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962D8B-8374-4C65-9111-D8C05012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3</cp:revision>
  <cp:lastPrinted>2019-04-27T08:44:00Z</cp:lastPrinted>
  <dcterms:created xsi:type="dcterms:W3CDTF">2019-04-27T08:44:00Z</dcterms:created>
  <dcterms:modified xsi:type="dcterms:W3CDTF">2024-02-13T09:58:00Z</dcterms:modified>
</cp:coreProperties>
</file>